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A6BD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1F3F0B1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34BB03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A4FAF95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0136500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6267A4F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1CF54D2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0DDF25D5" w14:textId="3BF86FCA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7E05048" w14:textId="39CDD708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3F6F0C35" w14:textId="49FF1FB5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42687C72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347E21D6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28A5BE86" w14:textId="62DF84FF" w:rsidR="00FC62E0" w:rsidRPr="00AC5727" w:rsidRDefault="00FC62E0" w:rsidP="00625FAC">
      <w:pPr>
        <w:jc w:val="right"/>
        <w:rPr>
          <w:rFonts w:ascii="New Rail Alphabet Light" w:hAnsi="New Rail Alphabet Light" w:cs="FreesiaUPC"/>
          <w:bCs/>
          <w:color w:val="CFF09E"/>
          <w:sz w:val="28"/>
          <w:szCs w:val="28"/>
        </w:rPr>
      </w:pPr>
      <w:r w:rsidRPr="008C27C4">
        <w:rPr>
          <w:rFonts w:ascii="New Rail Alphabet Black" w:hAnsi="New Rail Alphabet Black" w:cs="FreesiaUPC"/>
          <w:bCs/>
          <w:color w:val="69D2E7"/>
          <w:sz w:val="28"/>
          <w:szCs w:val="28"/>
        </w:rPr>
        <w:t>CROS</w:t>
      </w:r>
      <w:r w:rsidRPr="00AC5727">
        <w:rPr>
          <w:rFonts w:ascii="New Rail Alphabet Light" w:hAnsi="New Rail Alphabet Light" w:cs="FreesiaUPC"/>
          <w:bCs/>
          <w:color w:val="69D2E7"/>
          <w:sz w:val="28"/>
          <w:szCs w:val="28"/>
        </w:rPr>
        <w:t xml:space="preserve"> ARTHUR</w:t>
      </w:r>
      <w:r w:rsidRPr="00AC5727">
        <w:rPr>
          <w:rFonts w:ascii="New Rail Alphabet Light" w:hAnsi="New Rail Alphabet Light" w:cs="FreesiaUPC"/>
          <w:bCs/>
          <w:color w:val="000000" w:themeColor="text1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E0E4CC"/>
          <w:sz w:val="28"/>
          <w:szCs w:val="28"/>
        </w:rPr>
        <w:t>//</w:t>
      </w:r>
      <w:r w:rsidRPr="00AC5727">
        <w:rPr>
          <w:rFonts w:ascii="New Rail Alphabet Light" w:hAnsi="New Rail Alphabet Light" w:cs="FreesiaUPC"/>
          <w:bCs/>
          <w:color w:val="00B0F0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FA6900"/>
          <w:sz w:val="28"/>
          <w:szCs w:val="28"/>
        </w:rPr>
        <w:t xml:space="preserve">Développement </w:t>
      </w:r>
      <w:r w:rsidRPr="00AC5727">
        <w:rPr>
          <w:rFonts w:ascii="New Rail Alphabet Black" w:hAnsi="New Rail Alphabet Black" w:cs="FreesiaUPC"/>
          <w:bCs/>
          <w:color w:val="FA6900"/>
          <w:sz w:val="28"/>
          <w:szCs w:val="28"/>
        </w:rPr>
        <w:t>JAVA</w:t>
      </w:r>
      <w:r w:rsidR="00C55A27" w:rsidRPr="00AC5727">
        <w:rPr>
          <w:rFonts w:ascii="New Rail Alphabet Light" w:hAnsi="New Rail Alphabet Light" w:cs="FreesiaUPC"/>
          <w:bCs/>
          <w:sz w:val="28"/>
          <w:szCs w:val="28"/>
        </w:rPr>
        <w:br/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P</w:t>
      </w:r>
      <w:r w:rsidR="00D00DD4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5</w:t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 xml:space="preserve"> </w:t>
      </w:r>
      <w:r w:rsidR="008F1EFF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 OC Pizza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Spécifications Techniques</w:t>
      </w:r>
    </w:p>
    <w:p w14:paraId="798AD81E" w14:textId="77777777" w:rsidR="00E67A0F" w:rsidRPr="00BE76FF" w:rsidRDefault="00E67A0F" w:rsidP="00625FAC">
      <w:pPr>
        <w:rPr>
          <w:rFonts w:ascii="ARS Maquette Pro Light" w:hAnsi="ARS Maquette Pro Light" w:cs="FreesiaUPC"/>
          <w:b/>
        </w:rPr>
      </w:pPr>
    </w:p>
    <w:p w14:paraId="5E91F500" w14:textId="77777777" w:rsidR="00A42A54" w:rsidRPr="00BE76FF" w:rsidRDefault="00A42A54" w:rsidP="00625FAC">
      <w:pPr>
        <w:rPr>
          <w:rFonts w:ascii="ARS Maquette Pro Light" w:hAnsi="ARS Maquette Pro Light" w:cs="FreesiaUPC"/>
          <w:b/>
        </w:rPr>
      </w:pPr>
    </w:p>
    <w:p w14:paraId="0DFF330D" w14:textId="77777777" w:rsidR="00BA6DC8" w:rsidRPr="00BE76FF" w:rsidRDefault="00BA6DC8" w:rsidP="00625FAC">
      <w:pPr>
        <w:rPr>
          <w:rFonts w:ascii="ARS Maquette Pro Light" w:hAnsi="ARS Maquette Pro Light" w:cs="FreesiaUPC"/>
          <w:b/>
          <w:color w:val="CFF09E"/>
        </w:rPr>
      </w:pPr>
      <w:r w:rsidRPr="00BE76FF">
        <w:rPr>
          <w:rFonts w:ascii="ARS Maquette Pro Light" w:hAnsi="ARS Maquette Pro Light" w:cs="FreesiaUPC"/>
          <w:b/>
          <w:color w:val="CFF09E"/>
        </w:rPr>
        <w:br w:type="page"/>
      </w:r>
    </w:p>
    <w:p w14:paraId="317B9071" w14:textId="77777777" w:rsidR="005A6996" w:rsidRPr="00FD0F76" w:rsidRDefault="005A6996" w:rsidP="00625FAC">
      <w:pPr>
        <w:rPr>
          <w:rFonts w:ascii="New Rail Alphabet Black" w:hAnsi="New Rail Alphabet Black" w:cs="FreesiaUPC"/>
          <w:bCs/>
          <w:color w:val="FA6900"/>
          <w:sz w:val="40"/>
          <w:szCs w:val="40"/>
        </w:rPr>
      </w:pPr>
      <w:r w:rsidRPr="00FD0F76">
        <w:rPr>
          <w:rFonts w:ascii="New Rail Alphabet Black" w:hAnsi="New Rail Alphabet Black" w:cs="FreesiaUPC"/>
          <w:bCs/>
          <w:color w:val="FA6900"/>
          <w:sz w:val="40"/>
          <w:szCs w:val="40"/>
        </w:rPr>
        <w:lastRenderedPageBreak/>
        <w:t>Table des matières</w:t>
      </w:r>
    </w:p>
    <w:p w14:paraId="094FD7FB" w14:textId="59D9708B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</w:p>
    <w:p w14:paraId="05BF624F" w14:textId="1A2B3410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0679089B" w14:textId="6C4BDE06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35918377" w14:textId="5CF87563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42BC4F9A" w14:textId="4D46A25B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29CF6DFA" w14:textId="15BADF66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3D18FBC9" w14:textId="02801C8C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07D3E820" w14:textId="77777777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3E22E6D5" w14:textId="5BFE4162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441F3BCC" w14:textId="77777777" w:rsidR="00540050" w:rsidRPr="00FD0F76" w:rsidRDefault="00540050" w:rsidP="00625FAC">
      <w:pPr>
        <w:rPr>
          <w:rFonts w:ascii="ARS Maquette Pro Light" w:hAnsi="ARS Maquette Pro Light" w:cs="FreesiaUPC"/>
          <w:bCs/>
          <w:color w:val="000000" w:themeColor="text1"/>
        </w:rPr>
      </w:pPr>
    </w:p>
    <w:p w14:paraId="1C6E658F" w14:textId="0C99B7AF" w:rsidR="005A6996" w:rsidRPr="008C27C4" w:rsidRDefault="00FD0F76" w:rsidP="00625FAC">
      <w:pPr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</w:pPr>
      <w:r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CONTEXTE</w:t>
      </w:r>
      <w:r w:rsidR="005A6996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br/>
      </w:r>
      <w:r w:rsidR="000C6357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>/////</w:t>
      </w:r>
      <w:r w:rsidR="005A6996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 xml:space="preserve">     Page 3</w:t>
      </w:r>
    </w:p>
    <w:p w14:paraId="00FE1274" w14:textId="77777777" w:rsidR="001C74EA" w:rsidRPr="00FD0F76" w:rsidRDefault="001C74EA" w:rsidP="00625FAC">
      <w:pPr>
        <w:rPr>
          <w:rFonts w:ascii="ARS Maquette Pro Light" w:hAnsi="ARS Maquette Pro Light" w:cs="FreesiaUPC"/>
          <w:bCs/>
          <w:color w:val="000000" w:themeColor="text1"/>
          <w:sz w:val="28"/>
          <w:szCs w:val="28"/>
        </w:rPr>
      </w:pPr>
    </w:p>
    <w:p w14:paraId="2C5E5A09" w14:textId="72604A98" w:rsidR="005A6996" w:rsidRPr="008C27C4" w:rsidRDefault="007F69A1" w:rsidP="00625FAC">
      <w:pPr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</w:pPr>
      <w:r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C</w:t>
      </w:r>
      <w:r w:rsidR="00281401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omposants du système</w:t>
      </w:r>
      <w:r w:rsidR="005A6996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br/>
      </w:r>
      <w:r w:rsidR="000C6357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>/////</w:t>
      </w:r>
      <w:r w:rsidR="005A6996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 xml:space="preserve">     Page 4</w:t>
      </w:r>
    </w:p>
    <w:p w14:paraId="0A2998F4" w14:textId="77777777" w:rsidR="00540050" w:rsidRPr="00FD0F76" w:rsidRDefault="00540050" w:rsidP="00625FAC">
      <w:pPr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00B7F018" w14:textId="64131359" w:rsidR="005A6996" w:rsidRPr="008C27C4" w:rsidRDefault="007F69A1" w:rsidP="00625FAC">
      <w:pPr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</w:pPr>
      <w:r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Déploiement du système</w:t>
      </w:r>
      <w:r w:rsidR="000C6357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br/>
      </w:r>
      <w:r w:rsidR="000C6357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 xml:space="preserve">/////     Page </w:t>
      </w:r>
      <w:r w:rsidR="008B63C3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>5</w:t>
      </w:r>
    </w:p>
    <w:p w14:paraId="4750C26F" w14:textId="77777777" w:rsidR="005A6996" w:rsidRPr="00FD0F76" w:rsidRDefault="005A6996" w:rsidP="00625FAC">
      <w:pPr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24AD7CC9" w14:textId="3AB0D513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  <w:r w:rsidRPr="00FD0F76">
        <w:rPr>
          <w:rFonts w:ascii="ARS Maquette Pro Light" w:hAnsi="ARS Maquette Pro Light" w:cs="FreesiaUPC"/>
          <w:bCs/>
          <w:color w:val="CFF09E"/>
        </w:rPr>
        <w:br w:type="page"/>
      </w:r>
    </w:p>
    <w:p w14:paraId="2915BF2E" w14:textId="27223B71" w:rsidR="00ED13AA" w:rsidRPr="008C27C4" w:rsidRDefault="003F1BC8" w:rsidP="003F1BC8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 w:rsidRPr="008C27C4"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CONTEXTE</w:t>
      </w:r>
    </w:p>
    <w:p w14:paraId="2EE5E36D" w14:textId="77777777" w:rsidR="00ED13AA" w:rsidRDefault="00ED13AA" w:rsidP="00625FAC">
      <w:pPr>
        <w:rPr>
          <w:rFonts w:ascii="ARS Maquette Pro Black" w:hAnsi="ARS Maquette Pro Black" w:cs="FreesiaUPC"/>
          <w:color w:val="FA6900"/>
        </w:rPr>
      </w:pPr>
    </w:p>
    <w:p w14:paraId="2070F5D1" w14:textId="28D21461" w:rsidR="006D2B3F" w:rsidRPr="00864886" w:rsidRDefault="003F1BC8" w:rsidP="00625FAC">
      <w:pPr>
        <w:rPr>
          <w:rFonts w:ascii="New Rail Alphabet Black" w:hAnsi="New Rail Alphabet Black" w:cs="FreesiaUPC"/>
          <w:bCs/>
          <w:color w:val="0B486B"/>
        </w:rPr>
      </w:pPr>
      <w:r w:rsidRPr="008C27C4">
        <w:rPr>
          <w:rFonts w:ascii="New Rail Alphabet Black" w:hAnsi="New Rail Alphabet Black" w:cs="FreesiaUPC"/>
          <w:color w:val="FA6900"/>
        </w:rPr>
        <w:t>DESCRIPTIF DU PROJET</w:t>
      </w:r>
      <w:r w:rsidR="008F1EFF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</w:t>
      </w:r>
      <w:r w:rsidR="00864886" w:rsidRPr="00864886">
        <w:rPr>
          <w:rFonts w:ascii="New Rail Alphabet Black" w:hAnsi="New Rail Alphabet Black" w:cs="FreesiaUPC"/>
          <w:bCs/>
          <w:color w:val="69D2E7"/>
        </w:rPr>
        <w:t>///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/////////////////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////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///////////////////</w:t>
      </w:r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////////</w:t>
      </w:r>
      <w:bookmarkStart w:id="0" w:name="_Hlk31361059"/>
      <w:r w:rsidR="006D2B3F" w:rsidRPr="00864886">
        <w:rPr>
          <w:rFonts w:ascii="New Rail Alphabet Black" w:hAnsi="New Rail Alphabet Black" w:cs="FreesiaUPC"/>
          <w:bCs/>
          <w:color w:val="69D2E7"/>
        </w:rPr>
        <w:t>///////</w:t>
      </w:r>
      <w:bookmarkEnd w:id="0"/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///</w:t>
      </w:r>
    </w:p>
    <w:p w14:paraId="698EFF11" w14:textId="75869573" w:rsidR="003F72C2" w:rsidRPr="00C47885" w:rsidRDefault="00F67B68" w:rsidP="00625FAC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C Pizza est un jeune groupe de pizzeria en plein essor et spécialisé dans les pizzas livrées</w:t>
      </w:r>
      <w:r w:rsidR="00FF4FE4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ou à emporter. Il compte déjà 5 points de vente et prévoit d’en ouvrir </w:t>
      </w:r>
      <w:r w:rsidR="0089673D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u moins 3 de plus d’ici la fin de l’année. Un des responsables du groupe à pris contact avec vous afin de mettre en place un système informatique, déployé dans toutes les pizzerias et qui lui permettrait notamment :</w:t>
      </w:r>
    </w:p>
    <w:p w14:paraId="68B769A1" w14:textId="40FA8B27" w:rsidR="0089673D" w:rsidRPr="00C47885" w:rsidRDefault="0089673D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’être plus efficace dans la gestion des commandes, de leur réception à leur livraison en p</w:t>
      </w:r>
      <w:r w:rsidR="00984B02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</w:t>
      </w: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sant par leur préparation</w:t>
      </w:r>
      <w:r w:rsidR="00C759CC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138C8BAF" w14:textId="3C72D3B4" w:rsidR="00C759CC" w:rsidRPr="00C47885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suivre en temps réel les commandes passées et en préparation ;</w:t>
      </w:r>
    </w:p>
    <w:p w14:paraId="1C307E35" w14:textId="14A05C73" w:rsidR="00C759CC" w:rsidRPr="00C47885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suivre en temps réel le stock d’ingrédients restants pour savoir quelles pizzas sont encore réalisables</w:t>
      </w:r>
      <w:r w:rsidR="00431BC8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67076043" w14:textId="23EE96C7" w:rsidR="00431BC8" w:rsidRPr="00C47885" w:rsidRDefault="00431BC8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proposer un site internet pour que les clients puissent</w:t>
      </w:r>
      <w:r w:rsidR="00090E18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:</w:t>
      </w:r>
    </w:p>
    <w:p w14:paraId="131B136F" w14:textId="3B62344D" w:rsidR="00090E18" w:rsidRPr="00C47885" w:rsidRDefault="00090E18" w:rsidP="00625FAC">
      <w:pPr>
        <w:pStyle w:val="Paragraphedeliste"/>
        <w:numPr>
          <w:ilvl w:val="1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sser leurs commandes, en plus de la prise de commande par téléphone ou sur place ;</w:t>
      </w:r>
    </w:p>
    <w:p w14:paraId="417D4C4F" w14:textId="134313AC" w:rsidR="00090E18" w:rsidRPr="00C47885" w:rsidRDefault="00086F4E" w:rsidP="00625FAC">
      <w:pPr>
        <w:pStyle w:val="Paragraphedeliste"/>
        <w:numPr>
          <w:ilvl w:val="1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yer en ligne leur commande s’ils le souhaitent – sinon, ils paieront directement à la livraison</w:t>
      </w:r>
      <w:r w:rsidR="00BD4566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0F5671D3" w14:textId="1A188F0F" w:rsidR="00BD4566" w:rsidRPr="00C47885" w:rsidRDefault="00BD4566" w:rsidP="00625FAC">
      <w:pPr>
        <w:pStyle w:val="Paragraphedeliste"/>
        <w:numPr>
          <w:ilvl w:val="1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Modifier ou annuler leur commande tant que celle-ci n’a pas été préparée</w:t>
      </w:r>
      <w:r w:rsidR="00DA7D1C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3B350326" w14:textId="16D2CD69" w:rsidR="00DA7D1C" w:rsidRPr="00C47885" w:rsidRDefault="00984B02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proposer un aide-mémoire aux pizzaiolos indiquant la recette de chaque pizza ;</w:t>
      </w:r>
    </w:p>
    <w:p w14:paraId="301F0372" w14:textId="339162E7" w:rsidR="00984B02" w:rsidRPr="00C47885" w:rsidRDefault="00984B02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’informer ou de notifier aux clients de l’état de leur commande.</w:t>
      </w:r>
    </w:p>
    <w:p w14:paraId="6B8C08C3" w14:textId="256F921B" w:rsidR="00E1056C" w:rsidRDefault="00E1056C" w:rsidP="00E1056C">
      <w:pPr>
        <w:jc w:val="both"/>
        <w:rPr>
          <w:rFonts w:ascii="ARS Maquette Pro Light" w:hAnsi="ARS Maquette Pro Light" w:cs="FreesiaUPC"/>
          <w:color w:val="000000" w:themeColor="text1"/>
          <w:sz w:val="20"/>
          <w:szCs w:val="20"/>
        </w:rPr>
      </w:pPr>
    </w:p>
    <w:p w14:paraId="21C79AB5" w14:textId="1D236ABA" w:rsidR="00216A96" w:rsidRPr="00864886" w:rsidRDefault="00CE0985" w:rsidP="00216A96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t>ACTEURS</w:t>
      </w:r>
      <w:r w:rsidR="00216A96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///////////////////////////////</w:t>
      </w:r>
    </w:p>
    <w:p w14:paraId="4444E30F" w14:textId="6C8DF5D8" w:rsidR="00216A96" w:rsidRPr="00C47885" w:rsidRDefault="00CE0985" w:rsidP="00216A96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s acteurs ont été définis</w:t>
      </w:r>
      <w:r w:rsidR="002D511B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récédemment</w:t>
      </w: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dans le </w:t>
      </w:r>
      <w:r w:rsidR="00D542A6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« </w:t>
      </w:r>
      <w:r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 xml:space="preserve">Projet 4 </w:t>
      </w:r>
      <w:r w:rsidR="007E2977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–</w:t>
      </w:r>
      <w:r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 xml:space="preserve"> </w:t>
      </w:r>
      <w:r w:rsidR="007E2977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Analysez les besoins de votre client pour son groupe de pizzeria</w:t>
      </w:r>
      <w:r w:rsidR="00D542A6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s »</w:t>
      </w:r>
      <w:r w:rsidR="00465747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en voici le rappel :</w:t>
      </w:r>
    </w:p>
    <w:p w14:paraId="1D1D4B71" w14:textId="770CA2FA" w:rsidR="009578F4" w:rsidRPr="00C47885" w:rsidRDefault="009578F4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visiteur, une personne n’ayant aucun compte de créé visitant</w:t>
      </w:r>
      <w:r w:rsidR="00A72E29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simplement le site du restaurant ;</w:t>
      </w:r>
    </w:p>
    <w:p w14:paraId="3AD535F9" w14:textId="75B2B0DD" w:rsidR="00A72E29" w:rsidRPr="00C47885" w:rsidRDefault="00A72E29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client, une personne ayant créé un compte sur le site du restaurant et pouvant donc passer une commande ;</w:t>
      </w:r>
    </w:p>
    <w:p w14:paraId="6337FB14" w14:textId="08459847" w:rsidR="00A72E29" w:rsidRPr="00C47885" w:rsidRDefault="00A513F5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gérant, pouvant accéder à toute fonctionnalité du système, principalement la création de comptes employés, la consultation du chiffre d’affaire, et l’attribution de livraisons ;</w:t>
      </w:r>
    </w:p>
    <w:p w14:paraId="70EF8AD8" w14:textId="20E1D027" w:rsidR="00A13E73" w:rsidRPr="00C47885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livreur, pouvant se connecter au système pour consulter les livraisons lui étant affectées ;</w:t>
      </w:r>
    </w:p>
    <w:p w14:paraId="11FB289C" w14:textId="4EE12CD9" w:rsidR="00A13E73" w:rsidRPr="00C47885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aisse, personne en charge de l’encaissement des commandes, de remise des commandes sur place, et de l’enregistrement des commandes par téléphone ;</w:t>
      </w:r>
    </w:p>
    <w:p w14:paraId="2F825CEC" w14:textId="2887DA47" w:rsidR="00AB1863" w:rsidRPr="00C47885" w:rsidRDefault="00AB1863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</w:t>
      </w: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e préparateur, en charge de la préparation des commandes, pouvant accéder à un récapitulatif des différents produits proposés par le restaurant et pouvant mettre à jour le stock en temps réel ;</w:t>
      </w:r>
    </w:p>
    <w:p w14:paraId="7ECDA883" w14:textId="55C15DCA" w:rsidR="00E534D2" w:rsidRPr="00C47885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pprovisionnement, en charge de la maintenance du stock ;</w:t>
      </w:r>
    </w:p>
    <w:p w14:paraId="76380212" w14:textId="48859056" w:rsidR="00E534D2" w:rsidRPr="00C47885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banque, gestionnaire de l’encaissement par CB des commandes.</w:t>
      </w:r>
    </w:p>
    <w:p w14:paraId="46FF0A4F" w14:textId="13459996" w:rsidR="00BB6D88" w:rsidRPr="00C47885" w:rsidRDefault="00BB6D88" w:rsidP="00BB6D88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15F06C77" w14:textId="77777777" w:rsidR="00791884" w:rsidRPr="00C47885" w:rsidRDefault="00791884" w:rsidP="00BB6D88">
      <w:pPr>
        <w:rPr>
          <w:rFonts w:ascii="New Rail Alphabet Off White" w:hAnsi="New Rail Alphabet Off White" w:cs="FreesiaUPC"/>
          <w:color w:val="FA6900"/>
        </w:rPr>
        <w:sectPr w:rsidR="00791884" w:rsidRPr="00C47885" w:rsidSect="0034173F">
          <w:footerReference w:type="default" r:id="rId8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14:paraId="595B801C" w14:textId="72D66B0D" w:rsidR="00BB6D88" w:rsidRPr="00864886" w:rsidRDefault="00BB6D88" w:rsidP="00BB6D88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lastRenderedPageBreak/>
        <w:t>FONCTIONNALITÉS</w:t>
      </w:r>
      <w:r w:rsidRPr="00864886">
        <w:rPr>
          <w:rFonts w:ascii="New Rail Alphabet Black" w:hAnsi="New Rail Alphabet Black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/>
          <w:color w:val="69D2E7"/>
        </w:rPr>
        <w:t>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Pr="00864886">
        <w:rPr>
          <w:rFonts w:ascii="New Rail Alphabet Black" w:hAnsi="New Rail Alphabet Black" w:cs="FreesiaUPC"/>
          <w:b/>
          <w:color w:val="69D2E7"/>
        </w:rPr>
        <w:t>//////////////////////////////////////////////////////////////////////////////////////////////////////////</w:t>
      </w:r>
    </w:p>
    <w:p w14:paraId="7021BCF9" w14:textId="4501A999" w:rsidR="00BB6D88" w:rsidRPr="00C47885" w:rsidRDefault="00BB6D88" w:rsidP="00BB6D88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De même, les fonctionnalités ont été </w:t>
      </w:r>
      <w:r w:rsidR="00681C92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éétablies</w:t>
      </w: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dans le projet précédent</w:t>
      </w:r>
      <w:r w:rsidR="00681C92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:</w:t>
      </w:r>
    </w:p>
    <w:p w14:paraId="6BD42CCB" w14:textId="71CC2839" w:rsidR="00681C92" w:rsidRPr="00C47885" w:rsidRDefault="00EE6ADA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sultation du menu, disponible pour le visiteur et le client. Cette fonction permet d’afficher la liste des produits disponibles dans le restaurant ;</w:t>
      </w:r>
    </w:p>
    <w:p w14:paraId="40300F3D" w14:textId="73A80E25" w:rsidR="00EE6ADA" w:rsidRPr="00C47885" w:rsidRDefault="00EC6A14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réation d’un compte client, disponible au visiteur, lui permettant de pouvoir passer une commande sur le site ;</w:t>
      </w:r>
    </w:p>
    <w:p w14:paraId="1133A5FE" w14:textId="53913B88" w:rsidR="00EC6A14" w:rsidRPr="00C47885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modification d’un compte client, disponible au client. Cette fonction permet au client de modifier ses informations de compte (adresse, mail, mot de passe, numéro de téléphone)</w:t>
      </w:r>
      <w:r w:rsid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066814B5" w14:textId="30D98947" w:rsidR="009016E2" w:rsidRPr="00C47885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nexion à un compte, disponible à l’intégralité des acteurs sauf le visiteur, permettant à chaque acteur, employé ou client, de se connecter au système ;</w:t>
      </w:r>
    </w:p>
    <w:p w14:paraId="24742CD4" w14:textId="76791293" w:rsidR="005011F6" w:rsidRPr="00C47885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réation d’un compte employé, réservée au gérant, lui permettant de créer un compte pour chacun des employés ;</w:t>
      </w:r>
    </w:p>
    <w:p w14:paraId="1DCA8F36" w14:textId="2B61AF61" w:rsidR="005011F6" w:rsidRPr="00C47885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prise de commande par téléphone, possible pour la caisse, afin de pouvoir enregistrer les commandes en direct pour les clients ne passant pas par le site pour enregistrer leur commande ;</w:t>
      </w:r>
    </w:p>
    <w:p w14:paraId="5D91E3CB" w14:textId="1CB92AC2" w:rsidR="005011F6" w:rsidRPr="00C47885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prise de commande via le site, proposée au client, afin de lui permettre de passer une commande directement depuis l’interface web ;</w:t>
      </w:r>
    </w:p>
    <w:p w14:paraId="06AA0C74" w14:textId="608A730A" w:rsidR="00BE2F0F" w:rsidRPr="00C47885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ffichage de l’historique des commandes, pensé pour le client, lui permettant de consulter ses commandes passées ;</w:t>
      </w:r>
    </w:p>
    <w:p w14:paraId="3A6C3048" w14:textId="7DFA6A27" w:rsidR="00BE2F0F" w:rsidRPr="00C47885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ffichage d’un aide-mémoire pour le préparateur, lui affichant les étapes de confection d’un produit commandé ;</w:t>
      </w:r>
    </w:p>
    <w:p w14:paraId="0AC743E5" w14:textId="44A13CC3" w:rsidR="00E46A6C" w:rsidRPr="00C47885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ffectation de commande à un livreur, réservée au gérant pour attribuer une commande préparée à un livreur ;</w:t>
      </w:r>
    </w:p>
    <w:p w14:paraId="78A4D263" w14:textId="2D6089CD" w:rsidR="00E46A6C" w:rsidRPr="00C47885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sultation et la modification des stocks, disponibles pour le gérant, le préparateur, ainsi que l’approvisionnement ;</w:t>
      </w:r>
    </w:p>
    <w:p w14:paraId="6B9353CA" w14:textId="047EA690" w:rsidR="000F2366" w:rsidRPr="00C47885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encaissement d’une commande, accessible à la caisse et au livreur ;</w:t>
      </w:r>
    </w:p>
    <w:p w14:paraId="09C891AC" w14:textId="2A09ADD4" w:rsidR="000F2366" w:rsidRPr="00C47885" w:rsidRDefault="00EA6A3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sultation du chiffre d’affaire, réservée au gérant.</w:t>
      </w:r>
    </w:p>
    <w:p w14:paraId="505E675F" w14:textId="77777777" w:rsidR="00EA6A36" w:rsidRPr="00EA6A36" w:rsidRDefault="00EA6A36" w:rsidP="00EA6A36">
      <w:pPr>
        <w:jc w:val="both"/>
        <w:rPr>
          <w:rFonts w:ascii="ARS Maquette Pro Light" w:hAnsi="ARS Maquette Pro Light" w:cs="FreesiaUPC"/>
          <w:color w:val="000000" w:themeColor="text1"/>
          <w:sz w:val="20"/>
          <w:szCs w:val="20"/>
        </w:rPr>
      </w:pPr>
    </w:p>
    <w:p w14:paraId="4A458246" w14:textId="33537BD3" w:rsidR="00D72BCE" w:rsidRPr="005A383A" w:rsidRDefault="00D72BCE" w:rsidP="00625FAC">
      <w:pPr>
        <w:jc w:val="both"/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77F03654" w14:textId="5D82246F" w:rsidR="00A2325B" w:rsidRDefault="00A2325B">
      <w:pPr>
        <w:rPr>
          <w:rFonts w:ascii="ARS Maquette Pro Light" w:hAnsi="ARS Maquette Pro Light" w:cs="FreesiaUPC"/>
          <w:b/>
          <w:color w:val="CFF09E"/>
        </w:rPr>
      </w:pPr>
      <w:r>
        <w:rPr>
          <w:rFonts w:ascii="ARS Maquette Pro Light" w:hAnsi="ARS Maquette Pro Light" w:cs="FreesiaUPC"/>
          <w:b/>
          <w:color w:val="CFF09E"/>
        </w:rPr>
        <w:br w:type="page"/>
      </w:r>
    </w:p>
    <w:p w14:paraId="32189FBD" w14:textId="037BF7FF" w:rsidR="00A2325B" w:rsidRPr="00A2325B" w:rsidRDefault="007A2E25" w:rsidP="00A2325B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DOMAINE FONCTIONNEL</w:t>
      </w:r>
    </w:p>
    <w:p w14:paraId="75B4F0B2" w14:textId="77777777" w:rsidR="00A2325B" w:rsidRDefault="00A2325B" w:rsidP="00A2325B">
      <w:pPr>
        <w:rPr>
          <w:rFonts w:ascii="ARS Maquette Pro Black" w:hAnsi="ARS Maquette Pro Black" w:cs="FreesiaUPC"/>
          <w:color w:val="FA6900"/>
        </w:rPr>
      </w:pPr>
    </w:p>
    <w:p w14:paraId="3982D11A" w14:textId="5678C2A1" w:rsidR="00A2325B" w:rsidRPr="00864886" w:rsidRDefault="00E86DEC" w:rsidP="00A2325B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DIAGRAMME DE COMPOSANTS</w:t>
      </w:r>
      <w:r w:rsidR="00A2325B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A2325B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6F807C98" w14:textId="77777777" w:rsidR="00D8270C" w:rsidRDefault="00EC5FDD" w:rsidP="00A2325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a décomposition du projet en composants est essentielle </w:t>
      </w:r>
      <w:r w:rsidR="00EE077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pour simplifier et clarifier les </w:t>
      </w:r>
      <w:r w:rsidR="0078349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« modules » du programme à créer</w:t>
      </w:r>
      <w:r w:rsidR="004E58E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our réaliser les tâches </w:t>
      </w:r>
      <w:r w:rsidR="0004768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orrespondantes aux fonctionnalités précédemment établies.</w:t>
      </w:r>
    </w:p>
    <w:p w14:paraId="3789F6EB" w14:textId="4F772770" w:rsidR="00D8270C" w:rsidRDefault="00D8270C" w:rsidP="00D8270C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s composants identifiés sont les suivants</w:t>
      </w:r>
      <w:r w:rsidR="0007584B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(voir fichier UML_Components.png pour le diagramme complet)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:</w:t>
      </w:r>
    </w:p>
    <w:p w14:paraId="64BC97CE" w14:textId="4DF4C949" w:rsidR="0034173F" w:rsidRDefault="00D8270C" w:rsidP="00D8270C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 </w:t>
      </w:r>
      <w:r w:rsidR="00E90CF4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Frontend, </w:t>
      </w:r>
      <w:r w:rsidR="00E90CF4" w:rsidRPr="00D8270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orrespondant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3566A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à l’interface utilisée par </w:t>
      </w:r>
      <w:r w:rsidR="00202186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client, le visiteur, ou bien l’employé, sur son poste personnel</w:t>
      </w:r>
      <w:r w:rsidR="00AD752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6AADE2A9" w14:textId="611C1090" w:rsidR="005A4E3C" w:rsidRDefault="005A4E3C" w:rsidP="00D8270C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a 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atabase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(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Base de données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)</w:t>
      </w:r>
      <w:r w:rsidR="00041C2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centralisant l’ensemble des informations et données stockées nécessaires à la gestion de</w:t>
      </w:r>
      <w:r w:rsidR="00A63790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l’infrastructure (Factures, Commandes, Clients, Employés, Stocks, etc…)</w:t>
      </w:r>
      <w:r w:rsidR="00AD752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0CB44C64" w14:textId="77777777" w:rsidR="00394EEE" w:rsidRPr="00394EEE" w:rsidRDefault="00394EEE" w:rsidP="00394EE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38FF4B13" w14:textId="4CB88B56" w:rsidR="00E12AF3" w:rsidRDefault="00394EEE" w:rsidP="00394EEE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inline distT="0" distB="0" distL="0" distR="0" wp14:anchorId="76EFB928" wp14:editId="54627B2B">
            <wp:extent cx="4022034" cy="4098290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_Components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11" cy="41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48AB" w14:textId="77777777" w:rsidR="00871B97" w:rsidRDefault="00871B97" w:rsidP="00394EEE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56A524E1" w14:textId="69971F0C" w:rsidR="00394EEE" w:rsidRPr="00AD69B7" w:rsidRDefault="00AD69B7" w:rsidP="00394EEE">
      <w:pPr>
        <w:jc w:val="center"/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 w:rsidRPr="00AD69B7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fig.1</w:t>
      </w:r>
      <w:r w:rsid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-</w:t>
      </w:r>
      <w:r w:rsidRPr="00AD69B7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Les composants Frontend et Database</w:t>
      </w:r>
    </w:p>
    <w:p w14:paraId="320179DC" w14:textId="2930DC70" w:rsidR="0007584B" w:rsidRDefault="0007584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52858BFA" w14:textId="77777777" w:rsidR="00525A92" w:rsidRPr="00394EEE" w:rsidRDefault="00525A92" w:rsidP="00394EEE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3A6762A0" w14:textId="7F84ACF8" w:rsidR="00202186" w:rsidRDefault="00E03845" w:rsidP="00D8270C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 backend, représentant </w:t>
      </w:r>
      <w:r w:rsidR="005A4E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gros du projet. Son rôle est de traiter l’information provenan</w:t>
      </w:r>
      <w:r w:rsidR="00A4341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t de la 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atabase</w:t>
      </w:r>
      <w:r w:rsidR="00A4341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et de la restitue</w:t>
      </w:r>
      <w:r w:rsidR="00915979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</w:t>
      </w:r>
      <w:r w:rsidR="00A4341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sous une forme utilisable par le Frontend (l’utilisateur final). </w:t>
      </w:r>
      <w:r w:rsidR="00F62F4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Il est lui-même </w:t>
      </w:r>
      <w:r w:rsidR="001A56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ganisé en</w:t>
      </w:r>
      <w:r w:rsidR="00F62F4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lusieurs</w:t>
      </w:r>
      <w:r w:rsidR="001A56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composants :</w:t>
      </w:r>
    </w:p>
    <w:p w14:paraId="61962161" w14:textId="3B725784" w:rsidR="001A563C" w:rsidRDefault="00BF6F84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 composant Customers (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lients)</w:t>
      </w:r>
      <w:r w:rsidR="00AD752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gérant les comptes créés par les clients sur le site ;</w:t>
      </w:r>
    </w:p>
    <w:p w14:paraId="2C9431A1" w14:textId="3718EA2E" w:rsidR="00AD752D" w:rsidRDefault="00AD752D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 composant Orders (Commandes), gérant les commandes</w:t>
      </w:r>
      <w:r w:rsidR="00192660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assées auprès du restaurant ;</w:t>
      </w:r>
    </w:p>
    <w:p w14:paraId="51DCC831" w14:textId="036A0947" w:rsidR="00192660" w:rsidRDefault="00192660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Un composant Management (Gestion), gérant </w:t>
      </w:r>
      <w:r w:rsidR="00FA6A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s employés du restaurant ainsi que l’attribution des livraisons </w:t>
      </w:r>
      <w:r w:rsidR="00C22D3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i nécessaire ;</w:t>
      </w:r>
    </w:p>
    <w:p w14:paraId="15F2A9AF" w14:textId="70E5471B" w:rsidR="00C22D3D" w:rsidRDefault="00C22D3D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 composant Products (Produits), gérant les stocks ainsi que les divers produits proposés par le restaurant ;</w:t>
      </w:r>
    </w:p>
    <w:p w14:paraId="26E5C003" w14:textId="6857E71C" w:rsidR="00C22D3D" w:rsidRDefault="00C22D3D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Un composant Payment (Paiement), gérant la partie financière </w:t>
      </w:r>
      <w:r w:rsidR="008637CA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u restaurant, l’encaissement, et la facturation.</w:t>
      </w:r>
    </w:p>
    <w:p w14:paraId="0F4A0F97" w14:textId="2DE3CA34" w:rsidR="0007584B" w:rsidRDefault="0007584B" w:rsidP="0007584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16D0EC6F" w14:textId="37EF89F4" w:rsidR="0007584B" w:rsidRDefault="0007584B" w:rsidP="00F76BED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inline distT="0" distB="0" distL="0" distR="0" wp14:anchorId="60037E14" wp14:editId="3B89815B">
            <wp:extent cx="5760720" cy="3133090"/>
            <wp:effectExtent l="0" t="0" r="0" b="0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_Components_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41F" w14:textId="77777777" w:rsidR="00871B97" w:rsidRDefault="00871B97" w:rsidP="00F76BED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38C482F" w14:textId="3B29E66F" w:rsidR="0007584B" w:rsidRPr="004D0D20" w:rsidRDefault="00F76BED" w:rsidP="00F76BED">
      <w:pPr>
        <w:jc w:val="center"/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 w:rsidRP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fig.2</w:t>
      </w:r>
      <w:r w:rsid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-</w:t>
      </w:r>
      <w:r w:rsidRP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Le composant Backend et </w:t>
      </w:r>
      <w:r w:rsidR="004D0D20" w:rsidRP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son contenu</w:t>
      </w:r>
    </w:p>
    <w:p w14:paraId="23E54A8B" w14:textId="77777777" w:rsidR="00B335C2" w:rsidRDefault="00B335C2" w:rsidP="00B335C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11943FF6" w14:textId="379CE7A8" w:rsidR="004D0D20" w:rsidRDefault="00FA3B55" w:rsidP="00B335C2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B335C2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Un dernier composant externe doit être cité, il s’agit du composant </w:t>
      </w:r>
      <w:r w:rsidR="00482159" w:rsidRPr="00B335C2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Bank Payment API, qui sert d’interface entre le système de paiement du restaurant et la banque elle-même, </w:t>
      </w:r>
      <w:r w:rsidR="00E90CF4" w:rsidRPr="00B335C2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gérant l’autorisation ou non des paiements des commandes.</w:t>
      </w:r>
    </w:p>
    <w:p w14:paraId="196FE1EA" w14:textId="743A853A" w:rsidR="00012E22" w:rsidRDefault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5AA171C4" w14:textId="2ED8C3D7" w:rsidR="00012E22" w:rsidRPr="00864886" w:rsidRDefault="00012E22" w:rsidP="00012E22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lastRenderedPageBreak/>
        <w:t xml:space="preserve">DIAGRAMME DE </w:t>
      </w:r>
      <w:r>
        <w:rPr>
          <w:rFonts w:ascii="New Rail Alphabet Black" w:hAnsi="New Rail Alphabet Black" w:cs="FreesiaUPC"/>
          <w:color w:val="FA6900"/>
        </w:rPr>
        <w:t>DÉPLOIEMENT</w:t>
      </w:r>
      <w:r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0415FD42" w14:textId="67196E58" w:rsidR="00012E22" w:rsidRDefault="006D14DC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e fois les composants déterminés, il est important d</w:t>
      </w:r>
      <w:r w:rsidR="00657120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e prévoir </w:t>
      </w:r>
      <w:r w:rsidR="00202FB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s machines physiques sur lesquelles ces composants seront déployés.</w:t>
      </w:r>
    </w:p>
    <w:p w14:paraId="55AB0640" w14:textId="02494960" w:rsidR="00504590" w:rsidRDefault="00504590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client ainsi que les employés</w:t>
      </w:r>
      <w:r w:rsidR="00F7680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accèderont à l’application via une interface web, accessible depuis n’importe quel navigateur répondant aux </w:t>
      </w:r>
      <w:r w:rsidR="0002685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standards W3C (Edge, </w:t>
      </w:r>
      <w:proofErr w:type="spellStart"/>
      <w:r w:rsidR="0002685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FireFox</w:t>
      </w:r>
      <w:proofErr w:type="spellEnd"/>
      <w:r w:rsidR="0002685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IE, Chrome, Safari, Opera, etc…)</w:t>
      </w:r>
      <w:r w:rsidR="0012690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, installé sur un environnement MacOS, Windows, </w:t>
      </w:r>
      <w:r w:rsidR="00DB475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u encore Linux.</w:t>
      </w:r>
    </w:p>
    <w:p w14:paraId="5D238926" w14:textId="4B868865" w:rsidR="00DB4757" w:rsidRDefault="00DB4757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 </w:t>
      </w:r>
      <w:r w:rsidR="00A42F4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B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ackend sera hébergé </w:t>
      </w:r>
      <w:r w:rsidR="008224AA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sur un serveur dédié </w:t>
      </w:r>
      <w:r w:rsidR="006B34B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et utilisera la technologie J2EE </w:t>
      </w:r>
      <w:r w:rsidR="00A42F4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ccompagnée du framework Spring MVC pour faciliter son intégration.</w:t>
      </w:r>
    </w:p>
    <w:p w14:paraId="3F02D244" w14:textId="77777777" w:rsidR="00871B97" w:rsidRDefault="00A42F4E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a Database </w:t>
      </w:r>
      <w:r w:rsidR="00FB5F56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era quant à elle gérée sous PostgreSQL.</w:t>
      </w:r>
    </w:p>
    <w:p w14:paraId="1A8DA68D" w14:textId="77777777" w:rsidR="00871B97" w:rsidRDefault="00871B97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EE502D9" w14:textId="2C7AF7AD" w:rsidR="00A42F4E" w:rsidRDefault="00871B97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inline distT="0" distB="0" distL="0" distR="0" wp14:anchorId="60C414E8" wp14:editId="75735A74">
            <wp:extent cx="5762625" cy="2276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8463" w14:textId="77777777" w:rsidR="00871B97" w:rsidRDefault="00871B97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42923FFE" w14:textId="0ED1FAB5" w:rsidR="00871B97" w:rsidRDefault="00871B97" w:rsidP="00871B97">
      <w:pPr>
        <w:jc w:val="center"/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fig.3 – Diagramme de déploiement</w:t>
      </w:r>
    </w:p>
    <w:p w14:paraId="288BA289" w14:textId="0FE71EC4" w:rsidR="0048213A" w:rsidRDefault="0048213A">
      <w:pPr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br w:type="page"/>
      </w:r>
    </w:p>
    <w:p w14:paraId="0C527031" w14:textId="0F395A24" w:rsidR="00B12D85" w:rsidRPr="00B12D85" w:rsidRDefault="009621A0" w:rsidP="00B12D85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MPD ET CLASSES</w:t>
      </w:r>
    </w:p>
    <w:p w14:paraId="51A6C8B0" w14:textId="77777777" w:rsidR="00B12D85" w:rsidRDefault="00B12D85" w:rsidP="00B12D85">
      <w:pPr>
        <w:rPr>
          <w:rFonts w:ascii="ARS Maquette Pro Black" w:hAnsi="ARS Maquette Pro Black" w:cs="FreesiaUPC"/>
          <w:color w:val="FA6900"/>
        </w:rPr>
      </w:pPr>
    </w:p>
    <w:p w14:paraId="066DED52" w14:textId="25C7676F" w:rsidR="00B12D85" w:rsidRPr="00864886" w:rsidRDefault="009621A0" w:rsidP="00B12D85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MODÈLE PHYSIQUE DE DONN</w:t>
      </w:r>
      <w:r w:rsidR="00C60D47">
        <w:rPr>
          <w:rFonts w:ascii="New Rail Alphabet Black" w:hAnsi="New Rail Alphabet Black" w:cs="FreesiaUPC"/>
          <w:color w:val="FA6900"/>
        </w:rPr>
        <w:t>ÉES</w:t>
      </w:r>
      <w:r w:rsidR="00B12D85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B12D85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42360D0C" w14:textId="77777777" w:rsidR="00B12D85" w:rsidRDefault="00B12D85" w:rsidP="00B12D85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bookmarkStart w:id="1" w:name="_GoBack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décomposition du projet en composants est essentielle pour simplifier et clarifier les « modules » du programme à créer pour réaliser les tâches correspondantes aux fonctionnalités précédemment établies.</w:t>
      </w:r>
    </w:p>
    <w:bookmarkEnd w:id="1"/>
    <w:p w14:paraId="3093F323" w14:textId="08CBC508" w:rsidR="0048213A" w:rsidRPr="00871B97" w:rsidRDefault="0048213A" w:rsidP="00B12D85">
      <w:pPr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</w:p>
    <w:sectPr w:rsidR="0048213A" w:rsidRPr="00871B97" w:rsidSect="0034173F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A865" w14:textId="77777777" w:rsidR="00A56CC7" w:rsidRDefault="00A56CC7" w:rsidP="0034173F">
      <w:pPr>
        <w:spacing w:after="0" w:line="240" w:lineRule="auto"/>
      </w:pPr>
      <w:r>
        <w:separator/>
      </w:r>
    </w:p>
  </w:endnote>
  <w:endnote w:type="continuationSeparator" w:id="0">
    <w:p w14:paraId="364D2375" w14:textId="77777777" w:rsidR="00A56CC7" w:rsidRDefault="00A56CC7" w:rsidP="0034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S Maquette Pro Light">
    <w:charset w:val="00"/>
    <w:family w:val="modern"/>
    <w:notTrueType/>
    <w:pitch w:val="variable"/>
    <w:sig w:usb0="A00000BF" w:usb1="5000A47B" w:usb2="00000000" w:usb3="00000000" w:csb0="0000009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New Rail Alphabet Black">
    <w:charset w:val="00"/>
    <w:family w:val="modern"/>
    <w:notTrueType/>
    <w:pitch w:val="variable"/>
    <w:sig w:usb0="A00000AF" w:usb1="5000205B" w:usb2="00000000" w:usb3="00000000" w:csb0="00000093" w:csb1="00000000"/>
  </w:font>
  <w:font w:name="New Rail Alphabet Light">
    <w:charset w:val="00"/>
    <w:family w:val="modern"/>
    <w:notTrueType/>
    <w:pitch w:val="variable"/>
    <w:sig w:usb0="00000007" w:usb1="00000001" w:usb2="00000000" w:usb3="00000000" w:csb0="00000093" w:csb1="00000000"/>
  </w:font>
  <w:font w:name="ARS Maquette Pro Black">
    <w:charset w:val="00"/>
    <w:family w:val="modern"/>
    <w:notTrueType/>
    <w:pitch w:val="variable"/>
    <w:sig w:usb0="A00000BF" w:usb1="4000E07B" w:usb2="00000000" w:usb3="00000000" w:csb0="00000093" w:csb1="00000000"/>
  </w:font>
  <w:font w:name="New Rail Alphabet Off White"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638659"/>
      <w:docPartObj>
        <w:docPartGallery w:val="Page Numbers (Bottom of Page)"/>
        <w:docPartUnique/>
      </w:docPartObj>
    </w:sdtPr>
    <w:sdtEndPr/>
    <w:sdtContent>
      <w:p w14:paraId="25FA596D" w14:textId="54AEDD1A" w:rsidR="0034173F" w:rsidRDefault="003417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3A490" w14:textId="77777777" w:rsidR="0034173F" w:rsidRDefault="003417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5E58" w14:textId="77777777" w:rsidR="00A56CC7" w:rsidRDefault="00A56CC7" w:rsidP="0034173F">
      <w:pPr>
        <w:spacing w:after="0" w:line="240" w:lineRule="auto"/>
      </w:pPr>
      <w:r>
        <w:separator/>
      </w:r>
    </w:p>
  </w:footnote>
  <w:footnote w:type="continuationSeparator" w:id="0">
    <w:p w14:paraId="5C10BD62" w14:textId="77777777" w:rsidR="00A56CC7" w:rsidRDefault="00A56CC7" w:rsidP="0034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72A4"/>
    <w:multiLevelType w:val="hybridMultilevel"/>
    <w:tmpl w:val="66621758"/>
    <w:lvl w:ilvl="0" w:tplc="D00E6820">
      <w:start w:val="1"/>
      <w:numFmt w:val="bullet"/>
      <w:lvlText w:val="-"/>
      <w:lvlJc w:val="left"/>
      <w:pPr>
        <w:ind w:left="1776" w:hanging="360"/>
      </w:pPr>
      <w:rPr>
        <w:rFonts w:ascii="HelveticaNeueLT Std Thin" w:eastAsiaTheme="minorHAnsi" w:hAnsi="HelveticaNeueLT Std Thin" w:cstheme="minorBidi" w:hint="default"/>
        <w:color w:val="D9D9D9" w:themeColor="background1" w:themeShade="D9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993743"/>
    <w:multiLevelType w:val="hybridMultilevel"/>
    <w:tmpl w:val="3F3A1170"/>
    <w:lvl w:ilvl="0" w:tplc="D8A4C8A0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9A3827"/>
    <w:multiLevelType w:val="hybridMultilevel"/>
    <w:tmpl w:val="292ABBB0"/>
    <w:lvl w:ilvl="0" w:tplc="C304109A">
      <w:numFmt w:val="bullet"/>
      <w:lvlText w:val="-"/>
      <w:lvlJc w:val="left"/>
      <w:pPr>
        <w:ind w:left="1770" w:hanging="360"/>
      </w:pPr>
      <w:rPr>
        <w:rFonts w:ascii="HelveticaNeueLT Std Thin" w:eastAsiaTheme="minorHAnsi" w:hAnsi="HelveticaNeueLT Std Thin" w:cstheme="minorBidi" w:hint="default"/>
        <w:b w:val="0"/>
        <w:color w:val="D9D9D9" w:themeColor="background1" w:themeShade="D9"/>
        <w:sz w:val="20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91C7C01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5A2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43CB"/>
    <w:multiLevelType w:val="hybridMultilevel"/>
    <w:tmpl w:val="133AF3B2"/>
    <w:lvl w:ilvl="0" w:tplc="5A90D21C">
      <w:numFmt w:val="bullet"/>
      <w:lvlText w:val="-"/>
      <w:lvlJc w:val="left"/>
      <w:pPr>
        <w:ind w:left="1065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37B7AFC"/>
    <w:multiLevelType w:val="hybridMultilevel"/>
    <w:tmpl w:val="CC72D32A"/>
    <w:lvl w:ilvl="0" w:tplc="F43665EE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4E5F90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E0"/>
    <w:rsid w:val="00012E22"/>
    <w:rsid w:val="00013571"/>
    <w:rsid w:val="00022E86"/>
    <w:rsid w:val="0002685E"/>
    <w:rsid w:val="00033757"/>
    <w:rsid w:val="00041C28"/>
    <w:rsid w:val="0004460F"/>
    <w:rsid w:val="00046967"/>
    <w:rsid w:val="00047687"/>
    <w:rsid w:val="0005077F"/>
    <w:rsid w:val="0006701F"/>
    <w:rsid w:val="0007584B"/>
    <w:rsid w:val="00086F4E"/>
    <w:rsid w:val="00090E18"/>
    <w:rsid w:val="000C514D"/>
    <w:rsid w:val="000C6357"/>
    <w:rsid w:val="000D03CA"/>
    <w:rsid w:val="000F2366"/>
    <w:rsid w:val="00126908"/>
    <w:rsid w:val="00137298"/>
    <w:rsid w:val="00143E45"/>
    <w:rsid w:val="00161A93"/>
    <w:rsid w:val="00192660"/>
    <w:rsid w:val="001951BD"/>
    <w:rsid w:val="00197432"/>
    <w:rsid w:val="001A312F"/>
    <w:rsid w:val="001A4DEE"/>
    <w:rsid w:val="001A563C"/>
    <w:rsid w:val="001A5D41"/>
    <w:rsid w:val="001B414B"/>
    <w:rsid w:val="001C74EA"/>
    <w:rsid w:val="001D5A38"/>
    <w:rsid w:val="001D5AED"/>
    <w:rsid w:val="001D7E2D"/>
    <w:rsid w:val="001E24F1"/>
    <w:rsid w:val="00202186"/>
    <w:rsid w:val="00202FB1"/>
    <w:rsid w:val="00211846"/>
    <w:rsid w:val="00216A96"/>
    <w:rsid w:val="00225D28"/>
    <w:rsid w:val="002341F3"/>
    <w:rsid w:val="00252FF0"/>
    <w:rsid w:val="00261A3D"/>
    <w:rsid w:val="00281401"/>
    <w:rsid w:val="002B049C"/>
    <w:rsid w:val="002B7780"/>
    <w:rsid w:val="002D511B"/>
    <w:rsid w:val="00302FBB"/>
    <w:rsid w:val="00326B6B"/>
    <w:rsid w:val="0034173F"/>
    <w:rsid w:val="003566A8"/>
    <w:rsid w:val="003714CE"/>
    <w:rsid w:val="0037340B"/>
    <w:rsid w:val="00385A68"/>
    <w:rsid w:val="00394EEE"/>
    <w:rsid w:val="003C02A2"/>
    <w:rsid w:val="003C7AA1"/>
    <w:rsid w:val="003F1BC8"/>
    <w:rsid w:val="003F72C2"/>
    <w:rsid w:val="004058C1"/>
    <w:rsid w:val="00406EC1"/>
    <w:rsid w:val="00423805"/>
    <w:rsid w:val="00431BC8"/>
    <w:rsid w:val="00432D5C"/>
    <w:rsid w:val="00450BF7"/>
    <w:rsid w:val="00454451"/>
    <w:rsid w:val="004568FA"/>
    <w:rsid w:val="00465747"/>
    <w:rsid w:val="00472D40"/>
    <w:rsid w:val="00475EF5"/>
    <w:rsid w:val="004771EC"/>
    <w:rsid w:val="0048213A"/>
    <w:rsid w:val="00482159"/>
    <w:rsid w:val="004D0D20"/>
    <w:rsid w:val="004D78E6"/>
    <w:rsid w:val="004E58E3"/>
    <w:rsid w:val="004F6CF3"/>
    <w:rsid w:val="005011F6"/>
    <w:rsid w:val="00504590"/>
    <w:rsid w:val="00510C23"/>
    <w:rsid w:val="0052086C"/>
    <w:rsid w:val="00525A92"/>
    <w:rsid w:val="0053770A"/>
    <w:rsid w:val="00540050"/>
    <w:rsid w:val="0055414C"/>
    <w:rsid w:val="005916FA"/>
    <w:rsid w:val="005A383A"/>
    <w:rsid w:val="005A4D1C"/>
    <w:rsid w:val="005A4E3C"/>
    <w:rsid w:val="005A5272"/>
    <w:rsid w:val="005A6996"/>
    <w:rsid w:val="005D117C"/>
    <w:rsid w:val="005F6D78"/>
    <w:rsid w:val="00610F57"/>
    <w:rsid w:val="00625FAC"/>
    <w:rsid w:val="00657120"/>
    <w:rsid w:val="006614C3"/>
    <w:rsid w:val="006624CD"/>
    <w:rsid w:val="00672FBB"/>
    <w:rsid w:val="00676E8B"/>
    <w:rsid w:val="0067771A"/>
    <w:rsid w:val="00681C92"/>
    <w:rsid w:val="006844B2"/>
    <w:rsid w:val="00685616"/>
    <w:rsid w:val="00696E14"/>
    <w:rsid w:val="006B0623"/>
    <w:rsid w:val="006B34BC"/>
    <w:rsid w:val="006C5552"/>
    <w:rsid w:val="006D14DC"/>
    <w:rsid w:val="006D2B3F"/>
    <w:rsid w:val="006F77FC"/>
    <w:rsid w:val="00725A27"/>
    <w:rsid w:val="00776829"/>
    <w:rsid w:val="0078194B"/>
    <w:rsid w:val="0078349E"/>
    <w:rsid w:val="00791884"/>
    <w:rsid w:val="007A2E25"/>
    <w:rsid w:val="007A4872"/>
    <w:rsid w:val="007E2977"/>
    <w:rsid w:val="007E5737"/>
    <w:rsid w:val="007F69A1"/>
    <w:rsid w:val="008224AA"/>
    <w:rsid w:val="008637CA"/>
    <w:rsid w:val="00864428"/>
    <w:rsid w:val="00864886"/>
    <w:rsid w:val="00871B97"/>
    <w:rsid w:val="00871F52"/>
    <w:rsid w:val="00890ABE"/>
    <w:rsid w:val="0089673D"/>
    <w:rsid w:val="008A1EF0"/>
    <w:rsid w:val="008B63C3"/>
    <w:rsid w:val="008C27C4"/>
    <w:rsid w:val="008D0759"/>
    <w:rsid w:val="008D0B3A"/>
    <w:rsid w:val="008E4CD3"/>
    <w:rsid w:val="008E4E46"/>
    <w:rsid w:val="008F1EFF"/>
    <w:rsid w:val="009016E2"/>
    <w:rsid w:val="009078F2"/>
    <w:rsid w:val="00915979"/>
    <w:rsid w:val="00922934"/>
    <w:rsid w:val="009355F2"/>
    <w:rsid w:val="009370E7"/>
    <w:rsid w:val="009517C9"/>
    <w:rsid w:val="009578F4"/>
    <w:rsid w:val="009621A0"/>
    <w:rsid w:val="00965748"/>
    <w:rsid w:val="00971568"/>
    <w:rsid w:val="009745DF"/>
    <w:rsid w:val="00984B02"/>
    <w:rsid w:val="009B6AA2"/>
    <w:rsid w:val="009D41BD"/>
    <w:rsid w:val="009D4D75"/>
    <w:rsid w:val="009E279F"/>
    <w:rsid w:val="00A13E73"/>
    <w:rsid w:val="00A2325B"/>
    <w:rsid w:val="00A26370"/>
    <w:rsid w:val="00A37BF7"/>
    <w:rsid w:val="00A42A54"/>
    <w:rsid w:val="00A42F4E"/>
    <w:rsid w:val="00A43418"/>
    <w:rsid w:val="00A5130F"/>
    <w:rsid w:val="00A513F5"/>
    <w:rsid w:val="00A56CC7"/>
    <w:rsid w:val="00A63790"/>
    <w:rsid w:val="00A65D7B"/>
    <w:rsid w:val="00A71E30"/>
    <w:rsid w:val="00A72E29"/>
    <w:rsid w:val="00A82BD0"/>
    <w:rsid w:val="00A96251"/>
    <w:rsid w:val="00AB1863"/>
    <w:rsid w:val="00AC5727"/>
    <w:rsid w:val="00AD69B7"/>
    <w:rsid w:val="00AD6AB9"/>
    <w:rsid w:val="00AD752D"/>
    <w:rsid w:val="00AE0B62"/>
    <w:rsid w:val="00AE509F"/>
    <w:rsid w:val="00AF237C"/>
    <w:rsid w:val="00AF6F94"/>
    <w:rsid w:val="00B02894"/>
    <w:rsid w:val="00B12D85"/>
    <w:rsid w:val="00B16A84"/>
    <w:rsid w:val="00B319F4"/>
    <w:rsid w:val="00B335C2"/>
    <w:rsid w:val="00B47F11"/>
    <w:rsid w:val="00B97DCC"/>
    <w:rsid w:val="00BA61B9"/>
    <w:rsid w:val="00BA6DC8"/>
    <w:rsid w:val="00BB6D88"/>
    <w:rsid w:val="00BC215B"/>
    <w:rsid w:val="00BC54D6"/>
    <w:rsid w:val="00BD4566"/>
    <w:rsid w:val="00BE2F0F"/>
    <w:rsid w:val="00BE76FF"/>
    <w:rsid w:val="00BF6F84"/>
    <w:rsid w:val="00C03B88"/>
    <w:rsid w:val="00C22D3D"/>
    <w:rsid w:val="00C31066"/>
    <w:rsid w:val="00C47885"/>
    <w:rsid w:val="00C55A27"/>
    <w:rsid w:val="00C60D47"/>
    <w:rsid w:val="00C73A73"/>
    <w:rsid w:val="00C759CC"/>
    <w:rsid w:val="00C75C26"/>
    <w:rsid w:val="00C76A1B"/>
    <w:rsid w:val="00C84BCC"/>
    <w:rsid w:val="00C87AF2"/>
    <w:rsid w:val="00CA7AC2"/>
    <w:rsid w:val="00CE0985"/>
    <w:rsid w:val="00CE3CAC"/>
    <w:rsid w:val="00D00DD4"/>
    <w:rsid w:val="00D11C07"/>
    <w:rsid w:val="00D44803"/>
    <w:rsid w:val="00D542A6"/>
    <w:rsid w:val="00D5543A"/>
    <w:rsid w:val="00D55FCD"/>
    <w:rsid w:val="00D72BCE"/>
    <w:rsid w:val="00D81AE6"/>
    <w:rsid w:val="00D8270C"/>
    <w:rsid w:val="00D82929"/>
    <w:rsid w:val="00DA7D1C"/>
    <w:rsid w:val="00DB4757"/>
    <w:rsid w:val="00DD5ABB"/>
    <w:rsid w:val="00DF18C0"/>
    <w:rsid w:val="00E03845"/>
    <w:rsid w:val="00E1056C"/>
    <w:rsid w:val="00E12AF3"/>
    <w:rsid w:val="00E30040"/>
    <w:rsid w:val="00E31328"/>
    <w:rsid w:val="00E46A6C"/>
    <w:rsid w:val="00E5125B"/>
    <w:rsid w:val="00E51473"/>
    <w:rsid w:val="00E534D2"/>
    <w:rsid w:val="00E564EA"/>
    <w:rsid w:val="00E64674"/>
    <w:rsid w:val="00E66F95"/>
    <w:rsid w:val="00E67A0F"/>
    <w:rsid w:val="00E73472"/>
    <w:rsid w:val="00E746B4"/>
    <w:rsid w:val="00E7728E"/>
    <w:rsid w:val="00E86DEC"/>
    <w:rsid w:val="00E87EE4"/>
    <w:rsid w:val="00E90CF4"/>
    <w:rsid w:val="00EA36D8"/>
    <w:rsid w:val="00EA6A36"/>
    <w:rsid w:val="00EB0F35"/>
    <w:rsid w:val="00EB2E21"/>
    <w:rsid w:val="00EB7CB0"/>
    <w:rsid w:val="00EC0F4A"/>
    <w:rsid w:val="00EC5FDD"/>
    <w:rsid w:val="00EC6A14"/>
    <w:rsid w:val="00ED13AA"/>
    <w:rsid w:val="00ED49CE"/>
    <w:rsid w:val="00EE0777"/>
    <w:rsid w:val="00EE30C3"/>
    <w:rsid w:val="00EE6ADA"/>
    <w:rsid w:val="00EF3AD1"/>
    <w:rsid w:val="00F00D5D"/>
    <w:rsid w:val="00F35229"/>
    <w:rsid w:val="00F45C3B"/>
    <w:rsid w:val="00F544A1"/>
    <w:rsid w:val="00F54880"/>
    <w:rsid w:val="00F62F4C"/>
    <w:rsid w:val="00F67B68"/>
    <w:rsid w:val="00F76808"/>
    <w:rsid w:val="00F76BED"/>
    <w:rsid w:val="00F77595"/>
    <w:rsid w:val="00F85BE1"/>
    <w:rsid w:val="00FA32A6"/>
    <w:rsid w:val="00FA3B55"/>
    <w:rsid w:val="00FA517C"/>
    <w:rsid w:val="00FA6A85"/>
    <w:rsid w:val="00FB5F56"/>
    <w:rsid w:val="00FC62E0"/>
    <w:rsid w:val="00FC6F90"/>
    <w:rsid w:val="00FD0F76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6B98"/>
  <w15:chartTrackingRefBased/>
  <w15:docId w15:val="{B76B30E9-E970-4646-881A-AA3EE793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A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A27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625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73F"/>
  </w:style>
  <w:style w:type="paragraph" w:styleId="Pieddepage">
    <w:name w:val="footer"/>
    <w:basedOn w:val="Normal"/>
    <w:link w:val="Pieddepag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73F"/>
  </w:style>
  <w:style w:type="table" w:styleId="Grilledutableau">
    <w:name w:val="Table Grid"/>
    <w:basedOn w:val="Tableau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69F5-E3BD-4F6A-9774-2DC7905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ros</dc:creator>
  <cp:keywords/>
  <dc:description/>
  <cp:lastModifiedBy>Arthur Cros</cp:lastModifiedBy>
  <cp:revision>35</cp:revision>
  <cp:lastPrinted>2019-06-01T16:17:00Z</cp:lastPrinted>
  <dcterms:created xsi:type="dcterms:W3CDTF">2020-01-31T14:50:00Z</dcterms:created>
  <dcterms:modified xsi:type="dcterms:W3CDTF">2020-01-31T15:58:00Z</dcterms:modified>
</cp:coreProperties>
</file>